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F41326" w:rsidRPr="00F4132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вне границ населенных пунктов в границах </w:t>
      </w:r>
      <w:proofErr w:type="spellStart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Суровикинского</w:t>
      </w:r>
      <w:proofErr w:type="spellEnd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гоградской области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F41326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2FD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41326" w:rsidRPr="00F41326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="00F41326" w:rsidRPr="00F41326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 xml:space="preserve"> от 30.07.2021 № 19/130 «</w:t>
      </w:r>
      <w:bookmarkStart w:id="0" w:name="_Hlk73456502"/>
      <w:r w:rsidR="00F41326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F41326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0"/>
      <w:r w:rsidR="00F41326" w:rsidRPr="00F41326">
        <w:rPr>
          <w:rFonts w:ascii="Times New Roman" w:hAnsi="Times New Roman"/>
          <w:bCs/>
          <w:sz w:val="28"/>
          <w:szCs w:val="28"/>
        </w:rPr>
        <w:t xml:space="preserve">вне границ населенных пунктов в границах </w:t>
      </w:r>
      <w:proofErr w:type="spellStart"/>
      <w:r w:rsidR="00F41326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proofErr w:type="gramEnd"/>
      <w:r w:rsidR="00F41326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>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F41326">
        <w:rPr>
          <w:rFonts w:ascii="Times New Roman" w:hAnsi="Times New Roman" w:cs="Times New Roman"/>
          <w:sz w:val="28"/>
          <w:szCs w:val="28"/>
        </w:rPr>
        <w:t>Контрольным</w:t>
      </w:r>
      <w:r w:rsidRPr="00F41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2349B0"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вне границ населенных пунктов в границах </w:t>
      </w:r>
      <w:proofErr w:type="spellStart"/>
      <w:r w:rsidR="002349B0" w:rsidRPr="002349B0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на автотранспорте), является администрация </w:t>
      </w:r>
      <w:proofErr w:type="spellStart"/>
      <w:r w:rsidR="002349B0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2349B0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муниципального контроля возлагается: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Pr="002349B0">
        <w:rPr>
          <w:rFonts w:ascii="Times New Roman" w:hAnsi="Times New Roman" w:cs="Times New Roman"/>
          <w:bCs/>
          <w:spacing w:val="2"/>
          <w:sz w:val="28"/>
          <w:szCs w:val="28"/>
        </w:rPr>
        <w:t>автомобильного транспорта</w:t>
      </w:r>
      <w:r w:rsidRPr="002349B0">
        <w:rPr>
          <w:rFonts w:ascii="Times New Roman" w:hAnsi="Times New Roman" w:cs="Times New Roman"/>
          <w:bCs/>
          <w:sz w:val="28"/>
          <w:szCs w:val="28"/>
        </w:rPr>
        <w:t xml:space="preserve"> на отдел по экономике и инвестиционной политике администрации </w:t>
      </w:r>
      <w:proofErr w:type="spellStart"/>
      <w:r w:rsidRPr="002349B0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Pr="002349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(далее – отдел по экономике);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орожного хозяйства на отдел жилищно-коммунального хозяйства </w:t>
      </w:r>
      <w:r w:rsidRPr="002349B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2349B0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Pr="002349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(далее – отдел ЖКХ).</w:t>
      </w:r>
    </w:p>
    <w:p w:rsidR="00FE2C0C" w:rsidRPr="00FE2C0C" w:rsidRDefault="00FE2C0C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BB6ACA" w:rsidRPr="00BB6AC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</w:t>
      </w:r>
      <w:r w:rsidR="00BB6ACA">
        <w:rPr>
          <w:rFonts w:ascii="Times New Roman" w:hAnsi="Times New Roman" w:cs="Times New Roman"/>
          <w:sz w:val="28"/>
          <w:szCs w:val="28"/>
        </w:rPr>
        <w:t>вл</w:t>
      </w:r>
      <w:r w:rsidR="00BB6ACA" w:rsidRPr="00BB6ACA">
        <w:rPr>
          <w:rFonts w:ascii="Times New Roman" w:hAnsi="Times New Roman" w:cs="Times New Roman"/>
          <w:sz w:val="28"/>
          <w:szCs w:val="28"/>
        </w:rPr>
        <w:t>енных в отношении автомобильных дорог местного значения</w:t>
      </w:r>
      <w:r w:rsidRPr="00BB6AC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</w:t>
      </w:r>
      <w:r w:rsidRPr="00FE2C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рожно-строительным материалам и изделиям) в части обеспечения сохранности автомобильных дорог;</w:t>
      </w:r>
    </w:p>
    <w:p w:rsidR="00BB6ACA" w:rsidRPr="00BB6ACA" w:rsidRDefault="00FE2C0C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FE2C0C" w:rsidRPr="000D621C" w:rsidRDefault="00FE2C0C" w:rsidP="00DF74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21C">
        <w:rPr>
          <w:rFonts w:ascii="Times New Roman" w:hAnsi="Times New Roman" w:cs="Times New Roman"/>
          <w:bCs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2C0C" w:rsidRPr="00F11C57" w:rsidRDefault="00066FDD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C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:rsidR="00BB6ACA" w:rsidRPr="00BB6ACA" w:rsidRDefault="00191E77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;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Правительства Российской Федерации от 01.10.2020 № 1586 «Об утверждении Правил перевозок пассажиров и багажа </w:t>
      </w: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обильным транспортом и городским наземным электрическим транспортом»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иказа Министерства транспорта Российской Федерации  от  16.11.2012  № 402  «</w:t>
      </w:r>
      <w:hyperlink r:id="rId8" w:anchor="_blank" w:history="1">
        <w:r w:rsidRPr="00F41326">
          <w:rPr>
            <w:rStyle w:val="ListLabel5"/>
            <w:rFonts w:eastAsiaTheme="minorHAnsi"/>
            <w:sz w:val="28"/>
            <w:szCs w:val="28"/>
          </w:rPr>
          <w:t>Об  утверждении  Классификации  работ  по  капитальному  ремонту,  ремонту  и  содержанию  автомобильных  дорог</w:t>
        </w:r>
      </w:hyperlink>
      <w:r w:rsidR="00066FDD" w:rsidRPr="00F41326">
        <w:rPr>
          <w:rFonts w:ascii="Times New Roman" w:hAnsi="Times New Roman" w:cs="Times New Roman"/>
          <w:sz w:val="28"/>
          <w:szCs w:val="28"/>
        </w:rPr>
        <w:t>»;</w:t>
      </w:r>
    </w:p>
    <w:p w:rsidR="00066FDD" w:rsidRPr="00F41326" w:rsidRDefault="00066FDD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ГОСТа 33062-2014 «Дороги автомобильные общего пользования. Требования к размещению объектов дорожного и придорожного сервиса»</w:t>
      </w:r>
    </w:p>
    <w:p w:rsidR="006B081F" w:rsidRPr="00F41326" w:rsidRDefault="002B03D2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1F" w:rsidRPr="00F41326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326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F41326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</w:t>
      </w:r>
      <w:r w:rsidRPr="00F41326">
        <w:rPr>
          <w:rFonts w:ascii="Times New Roman" w:hAnsi="Times New Roman"/>
          <w:sz w:val="28"/>
          <w:szCs w:val="28"/>
        </w:rPr>
        <w:t xml:space="preserve"> от 30.07.2021 № 19/130 «Об утверждении Положения </w:t>
      </w:r>
      <w:r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41326">
        <w:rPr>
          <w:rFonts w:ascii="Times New Roman" w:hAnsi="Times New Roman"/>
          <w:bCs/>
          <w:sz w:val="28"/>
          <w:szCs w:val="28"/>
        </w:rPr>
        <w:t xml:space="preserve">вне границ населенных пунктов в границах </w:t>
      </w:r>
      <w:proofErr w:type="spellStart"/>
      <w:r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F41326">
        <w:rPr>
          <w:rFonts w:ascii="Times New Roman" w:hAnsi="Times New Roman"/>
          <w:sz w:val="28"/>
          <w:szCs w:val="28"/>
        </w:rPr>
        <w:t>»</w:t>
      </w:r>
      <w:r w:rsidR="006B081F" w:rsidRPr="00F41326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DF74D7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на автотранспорте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7214A3" w:rsidRPr="00F41326">
        <w:rPr>
          <w:rFonts w:ascii="Times New Roman" w:hAnsi="Times New Roman" w:cs="Times New Roman"/>
          <w:sz w:val="28"/>
          <w:szCs w:val="28"/>
        </w:rPr>
        <w:t>на автотранспорте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proofErr w:type="spellStart"/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размещен текст нормативного правового акта, регулирующего осуществление муниципального контроля на </w:t>
      </w:r>
      <w:r w:rsidRPr="00F41326">
        <w:rPr>
          <w:rFonts w:ascii="Times New Roman" w:hAnsi="Times New Roman" w:cs="Times New Roman"/>
          <w:sz w:val="28"/>
          <w:szCs w:val="28"/>
        </w:rPr>
        <w:lastRenderedPageBreak/>
        <w:t>автотранспорте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 </w:t>
      </w:r>
      <w:proofErr w:type="spellStart"/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на автотранспорте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EC24D4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вне границ населенных пунктов в границах </w:t>
      </w:r>
      <w:proofErr w:type="spellStart"/>
      <w:r w:rsidR="00EC24D4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EC24D4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>, и в</w:t>
      </w:r>
      <w:proofErr w:type="gramEnd"/>
      <w:r w:rsidRPr="00C97BBB">
        <w:rPr>
          <w:rFonts w:ascii="Times New Roman" w:hAnsi="Times New Roman" w:cs="Times New Roman"/>
          <w:sz w:val="28"/>
          <w:szCs w:val="28"/>
        </w:rPr>
        <w:t xml:space="preserve"> связи с отсутствием оснований для проведения контрольных мероприятий. </w:t>
      </w:r>
    </w:p>
    <w:p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 от 29.11.2021 № 101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1" w:name="_GoBack"/>
      <w:bookmarkEnd w:id="1"/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>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lastRenderedPageBreak/>
        <w:t>В целях профилактики нарушений обязательных требований, требований, соблюдение которых проверяется в ходе осуществления муниципального контроля на автотранспорте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proofErr w:type="spellStart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  <w:proofErr w:type="gramEnd"/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 на автотранспорте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lastRenderedPageBreak/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25" w:rsidRDefault="00AA5025" w:rsidP="00CE72FD">
      <w:pPr>
        <w:spacing w:after="0" w:line="240" w:lineRule="auto"/>
      </w:pPr>
      <w:r>
        <w:separator/>
      </w:r>
    </w:p>
  </w:endnote>
  <w:endnote w:type="continuationSeparator" w:id="0">
    <w:p w:rsidR="00AA5025" w:rsidRDefault="00AA5025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25" w:rsidRDefault="00AA5025" w:rsidP="00CE72FD">
      <w:pPr>
        <w:spacing w:after="0" w:line="240" w:lineRule="auto"/>
      </w:pPr>
      <w:r>
        <w:separator/>
      </w:r>
    </w:p>
  </w:footnote>
  <w:footnote w:type="continuationSeparator" w:id="0">
    <w:p w:rsidR="00AA5025" w:rsidRDefault="00AA5025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ABA"/>
    <w:multiLevelType w:val="hybridMultilevel"/>
    <w:tmpl w:val="0B52C9C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2FD"/>
    <w:rsid w:val="0000696C"/>
    <w:rsid w:val="000335EF"/>
    <w:rsid w:val="00066FDD"/>
    <w:rsid w:val="0014443D"/>
    <w:rsid w:val="00152AA4"/>
    <w:rsid w:val="00191E77"/>
    <w:rsid w:val="001C51D2"/>
    <w:rsid w:val="002146D3"/>
    <w:rsid w:val="00230E09"/>
    <w:rsid w:val="002349B0"/>
    <w:rsid w:val="00267F84"/>
    <w:rsid w:val="00292DBE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507F2A"/>
    <w:rsid w:val="00590DFD"/>
    <w:rsid w:val="005A10CE"/>
    <w:rsid w:val="0063262E"/>
    <w:rsid w:val="006406B6"/>
    <w:rsid w:val="00650EE7"/>
    <w:rsid w:val="00674D13"/>
    <w:rsid w:val="00697695"/>
    <w:rsid w:val="006B081F"/>
    <w:rsid w:val="006C23F7"/>
    <w:rsid w:val="0071690E"/>
    <w:rsid w:val="007214A3"/>
    <w:rsid w:val="007421BB"/>
    <w:rsid w:val="00770AC0"/>
    <w:rsid w:val="007E2C2B"/>
    <w:rsid w:val="007F2E42"/>
    <w:rsid w:val="0086118E"/>
    <w:rsid w:val="008B7AD7"/>
    <w:rsid w:val="008C0536"/>
    <w:rsid w:val="00907CD3"/>
    <w:rsid w:val="00931D8D"/>
    <w:rsid w:val="009423B6"/>
    <w:rsid w:val="009D21E6"/>
    <w:rsid w:val="009D7951"/>
    <w:rsid w:val="00A0511D"/>
    <w:rsid w:val="00A33411"/>
    <w:rsid w:val="00A61206"/>
    <w:rsid w:val="00A9267D"/>
    <w:rsid w:val="00A95517"/>
    <w:rsid w:val="00AA5025"/>
    <w:rsid w:val="00AE4C7C"/>
    <w:rsid w:val="00AF6ADF"/>
    <w:rsid w:val="00BB6ACA"/>
    <w:rsid w:val="00C66852"/>
    <w:rsid w:val="00C97BBB"/>
    <w:rsid w:val="00CC44A7"/>
    <w:rsid w:val="00CE5292"/>
    <w:rsid w:val="00CE72FD"/>
    <w:rsid w:val="00CF28A9"/>
    <w:rsid w:val="00D06036"/>
    <w:rsid w:val="00D6722B"/>
    <w:rsid w:val="00D8158A"/>
    <w:rsid w:val="00DB6E0C"/>
    <w:rsid w:val="00DF74D7"/>
    <w:rsid w:val="00E240C4"/>
    <w:rsid w:val="00E33779"/>
    <w:rsid w:val="00EC24D4"/>
    <w:rsid w:val="00EF6957"/>
    <w:rsid w:val="00F11C57"/>
    <w:rsid w:val="00F3288D"/>
    <w:rsid w:val="00F41326"/>
    <w:rsid w:val="00F84453"/>
    <w:rsid w:val="00FB58A4"/>
    <w:rsid w:val="00FE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732E-C751-43FA-B64D-C70FEF3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UserX</cp:lastModifiedBy>
  <cp:revision>2</cp:revision>
  <cp:lastPrinted>2023-01-10T05:43:00Z</cp:lastPrinted>
  <dcterms:created xsi:type="dcterms:W3CDTF">2023-01-10T05:47:00Z</dcterms:created>
  <dcterms:modified xsi:type="dcterms:W3CDTF">2023-01-10T05:47:00Z</dcterms:modified>
</cp:coreProperties>
</file>